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8E" w:rsidRPr="00E622BE" w:rsidRDefault="00D7698E" w:rsidP="00D7698E">
      <w:pPr>
        <w:tabs>
          <w:tab w:val="left" w:pos="1134"/>
        </w:tabs>
        <w:ind w:left="-993" w:firstLine="851"/>
        <w:rPr>
          <w:sz w:val="36"/>
          <w:szCs w:val="36"/>
        </w:rPr>
      </w:pPr>
      <w:bookmarkStart w:id="0" w:name="_GoBack"/>
      <w:bookmarkEnd w:id="0"/>
    </w:p>
    <w:p w:rsidR="002767A5" w:rsidRPr="00E622BE" w:rsidRDefault="002767A5" w:rsidP="00D7698E">
      <w:pPr>
        <w:tabs>
          <w:tab w:val="left" w:pos="1134"/>
        </w:tabs>
        <w:ind w:left="-993" w:firstLine="851"/>
        <w:rPr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sz w:val="36"/>
          <w:szCs w:val="36"/>
        </w:rPr>
      </w:pPr>
      <w:r w:rsidRPr="00E622BE">
        <w:rPr>
          <w:sz w:val="36"/>
          <w:szCs w:val="36"/>
        </w:rPr>
        <w:t>Vedenie</w:t>
      </w:r>
      <w:r w:rsidR="009C3361" w:rsidRPr="00E622BE">
        <w:rPr>
          <w:sz w:val="36"/>
          <w:szCs w:val="36"/>
        </w:rPr>
        <w:t xml:space="preserve"> STU</w:t>
      </w:r>
    </w:p>
    <w:p w:rsidR="00D7698E" w:rsidRPr="00E622BE" w:rsidRDefault="00A70C5A" w:rsidP="00D7698E">
      <w:pPr>
        <w:ind w:left="-993" w:firstLine="851"/>
        <w:rPr>
          <w:sz w:val="36"/>
          <w:szCs w:val="36"/>
        </w:rPr>
      </w:pPr>
      <w:r>
        <w:rPr>
          <w:sz w:val="36"/>
          <w:szCs w:val="36"/>
        </w:rPr>
        <w:t>03</w:t>
      </w:r>
      <w:r w:rsidR="007F1178" w:rsidRPr="00E622BE">
        <w:rPr>
          <w:sz w:val="36"/>
          <w:szCs w:val="36"/>
        </w:rPr>
        <w:t>.0</w:t>
      </w:r>
      <w:r>
        <w:rPr>
          <w:sz w:val="36"/>
          <w:szCs w:val="36"/>
        </w:rPr>
        <w:t>7</w:t>
      </w:r>
      <w:r w:rsidR="00D7698E" w:rsidRPr="00E622BE">
        <w:rPr>
          <w:sz w:val="36"/>
          <w:szCs w:val="36"/>
        </w:rPr>
        <w:t>.201</w:t>
      </w:r>
      <w:r w:rsidR="000D06D4" w:rsidRPr="00E622BE">
        <w:rPr>
          <w:sz w:val="36"/>
          <w:szCs w:val="36"/>
        </w:rPr>
        <w:t>9</w:t>
      </w:r>
    </w:p>
    <w:p w:rsidR="00D7698E" w:rsidRPr="00E622BE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E622BE" w:rsidRDefault="00D7698E" w:rsidP="00D7698E">
      <w:pPr>
        <w:ind w:left="-142"/>
        <w:rPr>
          <w:b/>
          <w:sz w:val="36"/>
          <w:szCs w:val="36"/>
        </w:rPr>
      </w:pPr>
      <w:r w:rsidRPr="00E622BE">
        <w:rPr>
          <w:b/>
          <w:sz w:val="36"/>
          <w:szCs w:val="36"/>
        </w:rPr>
        <w:t xml:space="preserve">Návrh </w:t>
      </w:r>
      <w:r w:rsidR="00DA41AB">
        <w:rPr>
          <w:b/>
          <w:sz w:val="36"/>
          <w:szCs w:val="36"/>
        </w:rPr>
        <w:t>na odsúhlasenie nájomných zmlúv</w:t>
      </w:r>
    </w:p>
    <w:p w:rsidR="00D7698E" w:rsidRPr="00E622BE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Default="00D7698E" w:rsidP="00D7698E">
      <w:pPr>
        <w:ind w:left="-993" w:firstLine="851"/>
        <w:rPr>
          <w:b/>
          <w:sz w:val="36"/>
          <w:szCs w:val="36"/>
        </w:rPr>
      </w:pPr>
    </w:p>
    <w:p w:rsidR="00DA41AB" w:rsidRDefault="00DA41AB" w:rsidP="00D7698E">
      <w:pPr>
        <w:ind w:left="-993" w:firstLine="851"/>
        <w:rPr>
          <w:b/>
          <w:sz w:val="36"/>
          <w:szCs w:val="36"/>
        </w:rPr>
      </w:pPr>
    </w:p>
    <w:p w:rsidR="00DA41AB" w:rsidRPr="00E622BE" w:rsidRDefault="00DA41AB" w:rsidP="00D7698E">
      <w:pPr>
        <w:ind w:left="-993" w:firstLine="851"/>
        <w:rPr>
          <w:b/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E622BE" w:rsidRDefault="00D7698E" w:rsidP="00D7698E">
      <w:pPr>
        <w:tabs>
          <w:tab w:val="left" w:pos="1985"/>
        </w:tabs>
        <w:ind w:left="-993" w:firstLine="851"/>
      </w:pPr>
      <w:r w:rsidRPr="00E622BE">
        <w:t>Predkladá:</w:t>
      </w:r>
      <w:r w:rsidRPr="00E622BE">
        <w:tab/>
      </w:r>
      <w:r w:rsidRPr="00E622BE">
        <w:rPr>
          <w:b/>
        </w:rPr>
        <w:t>Ing. Dušan Faktor, PhD.</w:t>
      </w:r>
    </w:p>
    <w:p w:rsidR="00D7698E" w:rsidRPr="00E622BE" w:rsidRDefault="00D7698E" w:rsidP="00D7698E">
      <w:pPr>
        <w:tabs>
          <w:tab w:val="left" w:pos="1985"/>
        </w:tabs>
        <w:ind w:left="-993" w:firstLine="851"/>
      </w:pPr>
      <w:r w:rsidRPr="00E622BE">
        <w:tab/>
        <w:t>kvestor</w:t>
      </w:r>
    </w:p>
    <w:p w:rsidR="00D7698E" w:rsidRPr="00E622BE" w:rsidRDefault="00D7698E" w:rsidP="00D7698E">
      <w:pPr>
        <w:tabs>
          <w:tab w:val="left" w:pos="1985"/>
        </w:tabs>
        <w:ind w:left="-993" w:firstLine="851"/>
      </w:pPr>
    </w:p>
    <w:p w:rsidR="00D7698E" w:rsidRPr="00E622BE" w:rsidRDefault="00D7698E" w:rsidP="00D7698E">
      <w:pPr>
        <w:tabs>
          <w:tab w:val="left" w:pos="1985"/>
        </w:tabs>
        <w:ind w:left="-993" w:firstLine="851"/>
      </w:pPr>
      <w:r w:rsidRPr="00E622BE">
        <w:t>Vypracoval</w:t>
      </w:r>
      <w:r w:rsidR="00DA41AB">
        <w:t>i</w:t>
      </w:r>
      <w:r w:rsidRPr="00E622BE">
        <w:t>:</w:t>
      </w:r>
      <w:r w:rsidRPr="00E622BE">
        <w:tab/>
      </w:r>
      <w:r w:rsidRPr="00E622BE">
        <w:rPr>
          <w:b/>
        </w:rPr>
        <w:t xml:space="preserve">Mgr. </w:t>
      </w:r>
      <w:r w:rsidR="000D06D4" w:rsidRPr="00E622BE">
        <w:rPr>
          <w:b/>
        </w:rPr>
        <w:t>Eliška Džuganová</w:t>
      </w:r>
    </w:p>
    <w:p w:rsidR="00DA41AB" w:rsidRPr="00DA41AB" w:rsidRDefault="00D7698E" w:rsidP="00D7698E">
      <w:pPr>
        <w:tabs>
          <w:tab w:val="left" w:pos="1985"/>
        </w:tabs>
        <w:ind w:left="-993" w:firstLine="851"/>
        <w:rPr>
          <w:b/>
        </w:rPr>
      </w:pPr>
      <w:r w:rsidRPr="00DA41AB">
        <w:rPr>
          <w:b/>
        </w:rPr>
        <w:tab/>
      </w:r>
      <w:r w:rsidR="00DA41AB" w:rsidRPr="00DA41AB">
        <w:rPr>
          <w:b/>
        </w:rPr>
        <w:t>JUDr. Marcel Michalička</w:t>
      </w:r>
    </w:p>
    <w:p w:rsidR="00D7698E" w:rsidRPr="00E622BE" w:rsidRDefault="00DA41AB" w:rsidP="00D7698E">
      <w:pPr>
        <w:tabs>
          <w:tab w:val="left" w:pos="1985"/>
        </w:tabs>
        <w:ind w:left="-993" w:firstLine="851"/>
      </w:pPr>
      <w:r>
        <w:tab/>
      </w:r>
      <w:r w:rsidR="00D7698E" w:rsidRPr="00E622BE">
        <w:t>Právny a organizačný útvar</w:t>
      </w:r>
    </w:p>
    <w:p w:rsidR="00D7698E" w:rsidRPr="00E622BE" w:rsidRDefault="00D7698E" w:rsidP="00D7698E">
      <w:pPr>
        <w:tabs>
          <w:tab w:val="left" w:pos="1985"/>
        </w:tabs>
        <w:ind w:left="-993" w:firstLine="851"/>
      </w:pPr>
      <w:r w:rsidRPr="00E622BE">
        <w:rPr>
          <w:b/>
        </w:rPr>
        <w:t xml:space="preserve">                                       </w:t>
      </w:r>
    </w:p>
    <w:p w:rsidR="00D7698E" w:rsidRPr="00E622BE" w:rsidRDefault="00D7698E" w:rsidP="00D7698E">
      <w:pPr>
        <w:tabs>
          <w:tab w:val="left" w:pos="1985"/>
        </w:tabs>
        <w:ind w:left="1973" w:hanging="2115"/>
        <w:jc w:val="both"/>
      </w:pPr>
      <w:r w:rsidRPr="00E622BE">
        <w:t>Zdôvodnenie:</w:t>
      </w:r>
      <w:r w:rsidRPr="00E622BE">
        <w:tab/>
        <w:t>Postup v zmysle článku 2 bod 5 Smernice rektora číslo 9/2013-SR Nájom nehnuteľného majetku vo vlastníctve Slovenskej technickej univerzity v Bratislave (ďalej len „smernica rektora číslo 9/2013-SR“).</w:t>
      </w:r>
    </w:p>
    <w:p w:rsidR="00D7698E" w:rsidRPr="00E622BE" w:rsidRDefault="00D7698E" w:rsidP="00D7698E">
      <w:pPr>
        <w:tabs>
          <w:tab w:val="left" w:pos="1985"/>
        </w:tabs>
        <w:ind w:left="1973" w:hanging="2115"/>
      </w:pPr>
      <w:r w:rsidRPr="00E622BE">
        <w:tab/>
        <w:t xml:space="preserve"> </w:t>
      </w:r>
    </w:p>
    <w:p w:rsidR="00D7698E" w:rsidRPr="00E622BE" w:rsidRDefault="00D06BAF" w:rsidP="00D06BAF">
      <w:pPr>
        <w:tabs>
          <w:tab w:val="left" w:pos="1985"/>
        </w:tabs>
        <w:ind w:left="1973" w:hanging="2115"/>
        <w:jc w:val="both"/>
      </w:pPr>
      <w:r>
        <w:t>Návrh uznesenia:</w:t>
      </w:r>
      <w:r>
        <w:tab/>
      </w:r>
      <w:r w:rsidR="00D7698E" w:rsidRPr="00E622BE">
        <w:t>V</w:t>
      </w:r>
      <w:r w:rsidR="003C5967">
        <w:t>edenie STU prerokovalo žiados</w:t>
      </w:r>
      <w:r>
        <w:t>ti</w:t>
      </w:r>
      <w:r w:rsidR="003C5967">
        <w:t xml:space="preserve"> </w:t>
      </w:r>
      <w:r w:rsidR="003C5967" w:rsidRPr="00243DEC">
        <w:t xml:space="preserve">ÚZ ŠD a J STU </w:t>
      </w:r>
      <w:r w:rsidR="007E1D16" w:rsidRPr="00E622BE">
        <w:t>o</w:t>
      </w:r>
      <w:r w:rsidR="00D7698E" w:rsidRPr="00E622BE">
        <w:t xml:space="preserve"> nájom nehnuteľného majetku STU uvedeného v bod</w:t>
      </w:r>
      <w:r>
        <w:t>och</w:t>
      </w:r>
      <w:r w:rsidR="00D7698E" w:rsidRPr="00E622BE">
        <w:t xml:space="preserve"> 1 </w:t>
      </w:r>
      <w:r>
        <w:t xml:space="preserve">a 2 </w:t>
      </w:r>
      <w:r w:rsidR="00D7698E" w:rsidRPr="00E622BE">
        <w:t>tohto materiálu</w:t>
      </w:r>
    </w:p>
    <w:p w:rsidR="00D7698E" w:rsidRPr="00E622BE" w:rsidRDefault="00D7698E" w:rsidP="00D06BAF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E622BE">
        <w:rPr>
          <w:rFonts w:asciiTheme="minorHAnsi" w:hAnsiTheme="minorHAnsi" w:cs="Times New Roman"/>
          <w:lang w:val="sk-SK"/>
        </w:rPr>
        <w:t>bez pripomienok</w:t>
      </w:r>
      <w:r w:rsidR="00D06BAF">
        <w:rPr>
          <w:rFonts w:asciiTheme="minorHAnsi" w:hAnsiTheme="minorHAnsi" w:cs="Times New Roman"/>
          <w:lang w:val="sk-SK"/>
        </w:rPr>
        <w:t>,</w:t>
      </w:r>
    </w:p>
    <w:p w:rsidR="00D7698E" w:rsidRPr="00E622BE" w:rsidRDefault="00D7698E" w:rsidP="00D06BAF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E622BE">
        <w:rPr>
          <w:rFonts w:asciiTheme="minorHAnsi" w:hAnsiTheme="minorHAnsi" w:cs="Times New Roman"/>
          <w:lang w:val="sk-SK"/>
        </w:rPr>
        <w:t>s</w:t>
      </w:r>
      <w:r w:rsidR="00DA41AB">
        <w:rPr>
          <w:rFonts w:asciiTheme="minorHAnsi" w:hAnsiTheme="minorHAnsi" w:cs="Times New Roman"/>
          <w:lang w:val="sk-SK"/>
        </w:rPr>
        <w:t> </w:t>
      </w:r>
      <w:r w:rsidRPr="00E622BE">
        <w:rPr>
          <w:rFonts w:asciiTheme="minorHAnsi" w:hAnsiTheme="minorHAnsi" w:cs="Times New Roman"/>
          <w:lang w:val="sk-SK"/>
        </w:rPr>
        <w:t>pripomienkami</w:t>
      </w:r>
      <w:r w:rsidR="00DA41AB">
        <w:rPr>
          <w:rFonts w:asciiTheme="minorHAnsi" w:hAnsiTheme="minorHAnsi" w:cs="Times New Roman"/>
          <w:lang w:val="sk-SK"/>
        </w:rPr>
        <w:t>.</w:t>
      </w:r>
    </w:p>
    <w:p w:rsidR="006F481C" w:rsidRDefault="006F481C">
      <w:pPr>
        <w:rPr>
          <w:rFonts w:cs="Times New Roman"/>
          <w:color w:val="000000"/>
        </w:rPr>
      </w:pPr>
    </w:p>
    <w:p w:rsidR="00DA41AB" w:rsidRDefault="00DA41AB">
      <w:pPr>
        <w:rPr>
          <w:rFonts w:cs="Times New Roman"/>
          <w:color w:val="000000"/>
        </w:rPr>
      </w:pPr>
    </w:p>
    <w:p w:rsidR="00DA41AB" w:rsidRDefault="00DA41AB">
      <w:pPr>
        <w:rPr>
          <w:rFonts w:cs="Times New Roman"/>
          <w:color w:val="000000"/>
        </w:rPr>
      </w:pPr>
    </w:p>
    <w:p w:rsidR="00DA41AB" w:rsidRDefault="00DA41AB">
      <w:pPr>
        <w:rPr>
          <w:rFonts w:cs="Times New Roman"/>
          <w:color w:val="000000"/>
        </w:rPr>
      </w:pPr>
    </w:p>
    <w:p w:rsidR="003C5967" w:rsidRDefault="003C5967">
      <w:pPr>
        <w:rPr>
          <w:rFonts w:cs="Times New Roman"/>
          <w:color w:val="000000"/>
        </w:rPr>
      </w:pPr>
    </w:p>
    <w:p w:rsidR="00DA41AB" w:rsidRPr="00E622BE" w:rsidRDefault="00DA41AB">
      <w:pPr>
        <w:rPr>
          <w:rFonts w:cs="Times New Roman"/>
          <w:color w:val="000000"/>
        </w:rPr>
      </w:pPr>
    </w:p>
    <w:p w:rsidR="0031725A" w:rsidRDefault="0031725A"/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7"/>
        <w:gridCol w:w="1834"/>
        <w:gridCol w:w="7583"/>
      </w:tblGrid>
      <w:tr w:rsidR="00A70C5A" w:rsidRPr="006071E6" w:rsidTr="00011D84">
        <w:tc>
          <w:tcPr>
            <w:tcW w:w="507" w:type="dxa"/>
          </w:tcPr>
          <w:p w:rsidR="00A70C5A" w:rsidRPr="006071E6" w:rsidRDefault="00A70C5A" w:rsidP="00011D84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</w:t>
            </w:r>
            <w:r w:rsidRPr="006071E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34" w:type="dxa"/>
          </w:tcPr>
          <w:p w:rsidR="00A70C5A" w:rsidRPr="006071E6" w:rsidRDefault="00A70C5A" w:rsidP="00011D84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071E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83" w:type="dxa"/>
          </w:tcPr>
          <w:p w:rsidR="00A70C5A" w:rsidRPr="006071E6" w:rsidRDefault="00A70C5A" w:rsidP="00011D84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A70C5A">
              <w:rPr>
                <w:b/>
                <w:sz w:val="20"/>
                <w:szCs w:val="20"/>
                <w:lang w:val="sk-SK"/>
              </w:rPr>
              <w:t>M&amp;E Gastro s.r.o.</w:t>
            </w:r>
            <w:r w:rsidRPr="006071E6">
              <w:rPr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Mierová 175, 821 05</w:t>
            </w:r>
            <w:r w:rsidRPr="006071E6">
              <w:rPr>
                <w:sz w:val="20"/>
                <w:szCs w:val="20"/>
                <w:lang w:val="sk-SK"/>
              </w:rPr>
              <w:t xml:space="preserve"> Bratislava,</w:t>
            </w:r>
          </w:p>
          <w:p w:rsidR="00A70C5A" w:rsidRPr="006071E6" w:rsidRDefault="001D01BE" w:rsidP="001D01BE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nájomca je zapísaný v OR OS Bratislava I, oddiel: Sro, vložka č.: </w:t>
            </w:r>
            <w:r>
              <w:rPr>
                <w:sz w:val="20"/>
                <w:szCs w:val="20"/>
                <w:lang w:val="sk-SK"/>
              </w:rPr>
              <w:t>56862/B</w:t>
            </w:r>
          </w:p>
        </w:tc>
      </w:tr>
      <w:tr w:rsidR="00A70C5A" w:rsidRPr="006071E6" w:rsidTr="00011D84">
        <w:tc>
          <w:tcPr>
            <w:tcW w:w="507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83" w:type="dxa"/>
          </w:tcPr>
          <w:p w:rsidR="00A70C5A" w:rsidRPr="00BD2C7D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dočasne nepotrebný majetok, </w:t>
            </w:r>
            <w:r>
              <w:rPr>
                <w:sz w:val="20"/>
                <w:szCs w:val="20"/>
                <w:lang w:val="sk-SK"/>
              </w:rPr>
              <w:t xml:space="preserve">nebytové priestory </w:t>
            </w:r>
            <w:r w:rsidRPr="006071E6">
              <w:rPr>
                <w:sz w:val="20"/>
                <w:szCs w:val="20"/>
                <w:lang w:val="sk-SK"/>
              </w:rPr>
              <w:t>nachádzajúce sa v</w:t>
            </w:r>
            <w:r>
              <w:rPr>
                <w:sz w:val="20"/>
                <w:szCs w:val="20"/>
                <w:lang w:val="sk-SK"/>
              </w:rPr>
              <w:t xml:space="preserve"> ŠD </w:t>
            </w:r>
            <w:r w:rsidR="001D01BE">
              <w:rPr>
                <w:sz w:val="20"/>
                <w:szCs w:val="20"/>
                <w:lang w:val="sk-SK"/>
              </w:rPr>
              <w:t>Dobrovičova</w:t>
            </w:r>
            <w:r>
              <w:rPr>
                <w:sz w:val="20"/>
                <w:szCs w:val="20"/>
                <w:lang w:val="sk-SK"/>
              </w:rPr>
              <w:t xml:space="preserve">, </w:t>
            </w:r>
            <w:r w:rsidR="001D01BE">
              <w:rPr>
                <w:sz w:val="20"/>
                <w:szCs w:val="20"/>
                <w:lang w:val="sk-SK"/>
              </w:rPr>
              <w:t>Dobrovičova 14</w:t>
            </w:r>
            <w:r>
              <w:rPr>
                <w:sz w:val="20"/>
                <w:szCs w:val="20"/>
                <w:lang w:val="sk-SK"/>
              </w:rPr>
              <w:t xml:space="preserve"> v</w:t>
            </w:r>
            <w:r w:rsidR="001D01BE">
              <w:rPr>
                <w:sz w:val="20"/>
                <w:szCs w:val="20"/>
                <w:lang w:val="sk-SK"/>
              </w:rPr>
              <w:t> </w:t>
            </w:r>
            <w:r w:rsidRPr="006071E6">
              <w:rPr>
                <w:sz w:val="20"/>
                <w:szCs w:val="20"/>
                <w:lang w:val="sk-SK"/>
              </w:rPr>
              <w:t>B</w:t>
            </w:r>
            <w:r>
              <w:rPr>
                <w:sz w:val="20"/>
                <w:szCs w:val="20"/>
                <w:lang w:val="sk-SK"/>
              </w:rPr>
              <w:t>r</w:t>
            </w:r>
            <w:r w:rsidRPr="006071E6">
              <w:rPr>
                <w:sz w:val="20"/>
                <w:szCs w:val="20"/>
                <w:lang w:val="sk-SK"/>
              </w:rPr>
              <w:t>a</w:t>
            </w:r>
            <w:r w:rsidR="001D01BE">
              <w:rPr>
                <w:sz w:val="20"/>
                <w:szCs w:val="20"/>
                <w:lang w:val="sk-SK"/>
              </w:rPr>
              <w:t>tislave. Predmet nájmu je nebytový priestor nachádzajúci sa na prízemí – priestory študentskej jedálne vrátane príslušenstva, pozostávajúci z nasledujúcich miestností: kuchyňa</w:t>
            </w:r>
            <w:r>
              <w:rPr>
                <w:sz w:val="20"/>
                <w:szCs w:val="20"/>
                <w:lang w:val="sk-SK"/>
              </w:rPr>
              <w:t xml:space="preserve"> o výmere</w:t>
            </w:r>
            <w:r w:rsidRPr="006071E6">
              <w:rPr>
                <w:sz w:val="20"/>
                <w:szCs w:val="20"/>
                <w:lang w:val="sk-SK"/>
              </w:rPr>
              <w:t xml:space="preserve"> </w:t>
            </w:r>
            <w:r w:rsidR="001D01BE">
              <w:rPr>
                <w:sz w:val="20"/>
                <w:szCs w:val="20"/>
                <w:lang w:val="sk-SK"/>
              </w:rPr>
              <w:t>135,0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,</w:t>
            </w:r>
            <w:r w:rsidR="001D01BE">
              <w:rPr>
                <w:sz w:val="20"/>
                <w:szCs w:val="20"/>
                <w:lang w:val="sk-SK"/>
              </w:rPr>
              <w:t xml:space="preserve"> výdajňa stravy o v</w:t>
            </w:r>
            <w:r>
              <w:rPr>
                <w:sz w:val="20"/>
                <w:szCs w:val="20"/>
                <w:lang w:val="sk-SK"/>
              </w:rPr>
              <w:t xml:space="preserve">ýmere </w:t>
            </w:r>
            <w:r w:rsidR="001D01BE">
              <w:rPr>
                <w:sz w:val="20"/>
                <w:szCs w:val="20"/>
                <w:lang w:val="sk-SK"/>
              </w:rPr>
              <w:t xml:space="preserve">62,3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071E6">
              <w:rPr>
                <w:sz w:val="20"/>
                <w:szCs w:val="20"/>
                <w:lang w:val="sk-SK"/>
              </w:rPr>
              <w:t>,</w:t>
            </w:r>
            <w:r w:rsidR="001D01BE">
              <w:rPr>
                <w:sz w:val="20"/>
                <w:szCs w:val="20"/>
                <w:lang w:val="sk-SK"/>
              </w:rPr>
              <w:t xml:space="preserve"> šatňa</w:t>
            </w:r>
            <w:r>
              <w:rPr>
                <w:sz w:val="20"/>
                <w:szCs w:val="20"/>
                <w:lang w:val="sk-SK"/>
              </w:rPr>
              <w:t xml:space="preserve"> o</w:t>
            </w:r>
            <w:r w:rsidR="001D01BE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výmere</w:t>
            </w:r>
            <w:r w:rsidR="001D01BE">
              <w:rPr>
                <w:sz w:val="20"/>
                <w:szCs w:val="20"/>
                <w:lang w:val="sk-SK"/>
              </w:rPr>
              <w:t xml:space="preserve"> 8,55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D01BE">
              <w:rPr>
                <w:sz w:val="20"/>
                <w:szCs w:val="20"/>
                <w:lang w:val="sk-SK"/>
              </w:rPr>
              <w:t xml:space="preserve">, šatňa o výmere 7,80 </w:t>
            </w:r>
            <w:r w:rsidR="001D01BE" w:rsidRPr="006071E6">
              <w:rPr>
                <w:sz w:val="20"/>
                <w:szCs w:val="20"/>
                <w:lang w:val="sk-SK"/>
              </w:rPr>
              <w:t>m</w:t>
            </w:r>
            <w:r w:rsidR="001D01BE"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D01BE">
              <w:rPr>
                <w:sz w:val="20"/>
                <w:szCs w:val="20"/>
                <w:lang w:val="sk-SK"/>
              </w:rPr>
              <w:t xml:space="preserve">, čistiareň riadu </w:t>
            </w:r>
            <w:r>
              <w:rPr>
                <w:sz w:val="20"/>
                <w:szCs w:val="20"/>
                <w:lang w:val="sk-SK"/>
              </w:rPr>
              <w:t xml:space="preserve">o výmere </w:t>
            </w:r>
            <w:r w:rsidR="001D01BE">
              <w:rPr>
                <w:sz w:val="20"/>
                <w:szCs w:val="20"/>
                <w:lang w:val="sk-SK"/>
              </w:rPr>
              <w:t xml:space="preserve">29,8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D01BE">
              <w:rPr>
                <w:sz w:val="20"/>
                <w:szCs w:val="20"/>
                <w:lang w:val="sk-SK"/>
              </w:rPr>
              <w:t>, š</w:t>
            </w:r>
            <w:r w:rsidR="00BD2C7D">
              <w:rPr>
                <w:sz w:val="20"/>
                <w:szCs w:val="20"/>
                <w:lang w:val="sk-SK"/>
              </w:rPr>
              <w:t>krabka zemiakov</w:t>
            </w:r>
            <w:r w:rsidR="001D01BE">
              <w:rPr>
                <w:sz w:val="20"/>
                <w:szCs w:val="20"/>
                <w:lang w:val="sk-SK"/>
              </w:rPr>
              <w:t xml:space="preserve"> o výmere </w:t>
            </w:r>
            <w:r w:rsidR="00BD2C7D">
              <w:rPr>
                <w:sz w:val="20"/>
                <w:szCs w:val="20"/>
                <w:lang w:val="sk-SK"/>
              </w:rPr>
              <w:t>20,70</w:t>
            </w:r>
            <w:r w:rsidR="001D01BE">
              <w:rPr>
                <w:sz w:val="20"/>
                <w:szCs w:val="20"/>
                <w:lang w:val="sk-SK"/>
              </w:rPr>
              <w:t xml:space="preserve"> </w:t>
            </w:r>
            <w:r w:rsidR="001D01BE" w:rsidRPr="006071E6">
              <w:rPr>
                <w:sz w:val="20"/>
                <w:szCs w:val="20"/>
                <w:lang w:val="sk-SK"/>
              </w:rPr>
              <w:t>m</w:t>
            </w:r>
            <w:r w:rsidR="001D01BE"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D2C7D">
              <w:rPr>
                <w:sz w:val="20"/>
                <w:szCs w:val="20"/>
                <w:lang w:val="sk-SK"/>
              </w:rPr>
              <w:t xml:space="preserve">, spojovacia chodba o výmere 30,60 </w:t>
            </w:r>
            <w:r w:rsidR="00BD2C7D" w:rsidRPr="006071E6">
              <w:rPr>
                <w:sz w:val="20"/>
                <w:szCs w:val="20"/>
                <w:lang w:val="sk-SK"/>
              </w:rPr>
              <w:t>m</w:t>
            </w:r>
            <w:r w:rsidR="00BD2C7D"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D2C7D">
              <w:rPr>
                <w:sz w:val="20"/>
                <w:szCs w:val="20"/>
                <w:lang w:val="sk-SK"/>
              </w:rPr>
              <w:t xml:space="preserve">, skladový priestor o výmere 10,99 </w:t>
            </w:r>
            <w:r w:rsidR="00BD2C7D" w:rsidRPr="006071E6">
              <w:rPr>
                <w:sz w:val="20"/>
                <w:szCs w:val="20"/>
                <w:lang w:val="sk-SK"/>
              </w:rPr>
              <w:t>m</w:t>
            </w:r>
            <w:r w:rsidR="00BD2C7D"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D2C7D">
              <w:rPr>
                <w:sz w:val="20"/>
                <w:szCs w:val="20"/>
                <w:lang w:val="sk-SK"/>
              </w:rPr>
              <w:t xml:space="preserve">, kancelária o výmere 10,00 </w:t>
            </w:r>
            <w:r w:rsidR="00BD2C7D" w:rsidRPr="006071E6">
              <w:rPr>
                <w:sz w:val="20"/>
                <w:szCs w:val="20"/>
                <w:lang w:val="sk-SK"/>
              </w:rPr>
              <w:t>m</w:t>
            </w:r>
            <w:r w:rsidR="00BD2C7D"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  <w:p w:rsidR="00A70C5A" w:rsidRPr="00014D7F" w:rsidRDefault="00A70C5A" w:rsidP="001D01BE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predmet nájmu spolu: </w:t>
            </w:r>
            <w:r w:rsidR="001D01BE" w:rsidRPr="001D01BE">
              <w:rPr>
                <w:b/>
                <w:sz w:val="20"/>
                <w:szCs w:val="20"/>
                <w:lang w:val="sk-SK"/>
              </w:rPr>
              <w:t xml:space="preserve">315,74 </w:t>
            </w:r>
            <w:r w:rsidRPr="001D01BE">
              <w:rPr>
                <w:b/>
                <w:sz w:val="20"/>
                <w:szCs w:val="20"/>
                <w:lang w:val="sk-SK"/>
              </w:rPr>
              <w:t>m</w:t>
            </w:r>
            <w:r w:rsidRPr="001D01BE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.</w:t>
            </w:r>
          </w:p>
        </w:tc>
      </w:tr>
      <w:tr w:rsidR="00A70C5A" w:rsidRPr="006071E6" w:rsidTr="00011D84">
        <w:tc>
          <w:tcPr>
            <w:tcW w:w="507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83" w:type="dxa"/>
          </w:tcPr>
          <w:p w:rsidR="00A70C5A" w:rsidRPr="006071E6" w:rsidRDefault="001D01BE" w:rsidP="00011D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jom sa zriaďuje na vykonávanie podnikateľskej činnosti: výroba jedál</w:t>
            </w:r>
          </w:p>
        </w:tc>
      </w:tr>
      <w:tr w:rsidR="00A70C5A" w:rsidRPr="006071E6" w:rsidTr="00011D84">
        <w:trPr>
          <w:trHeight w:val="259"/>
        </w:trPr>
        <w:tc>
          <w:tcPr>
            <w:tcW w:w="507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83" w:type="dxa"/>
          </w:tcPr>
          <w:p w:rsidR="00A70C5A" w:rsidRPr="006071E6" w:rsidRDefault="001D01BE" w:rsidP="00011D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8.2019</w:t>
            </w:r>
            <w:r w:rsidR="00A70C5A" w:rsidRPr="006071E6">
              <w:rPr>
                <w:sz w:val="20"/>
                <w:szCs w:val="20"/>
                <w:lang w:val="sk-SK"/>
              </w:rPr>
              <w:t xml:space="preserve"> </w:t>
            </w:r>
            <w:r w:rsidR="00A70C5A">
              <w:rPr>
                <w:sz w:val="20"/>
                <w:szCs w:val="20"/>
                <w:lang w:val="sk-SK"/>
              </w:rPr>
              <w:t xml:space="preserve">- </w:t>
            </w:r>
            <w:r>
              <w:rPr>
                <w:sz w:val="20"/>
                <w:szCs w:val="20"/>
                <w:lang w:val="sk-SK"/>
              </w:rPr>
              <w:t>31.01</w:t>
            </w:r>
            <w:r w:rsidR="00A70C5A" w:rsidRPr="006071E6">
              <w:rPr>
                <w:sz w:val="20"/>
                <w:szCs w:val="20"/>
                <w:lang w:val="sk-SK"/>
              </w:rPr>
              <w:t>.20</w:t>
            </w:r>
            <w:r>
              <w:rPr>
                <w:sz w:val="20"/>
                <w:szCs w:val="20"/>
                <w:lang w:val="sk-SK"/>
              </w:rPr>
              <w:t>20</w:t>
            </w:r>
          </w:p>
        </w:tc>
      </w:tr>
      <w:tr w:rsidR="00A70C5A" w:rsidRPr="006071E6" w:rsidTr="00011D84">
        <w:tc>
          <w:tcPr>
            <w:tcW w:w="507" w:type="dxa"/>
          </w:tcPr>
          <w:p w:rsidR="00A70C5A" w:rsidRPr="006071E6" w:rsidRDefault="00A70C5A" w:rsidP="00011D84">
            <w:pPr>
              <w:jc w:val="both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83" w:type="dxa"/>
          </w:tcPr>
          <w:p w:rsidR="00BD2C7D" w:rsidRPr="00BD2C7D" w:rsidRDefault="00BD2C7D" w:rsidP="00BD2C7D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kuchyňa (135,0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7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6F3D2C">
              <w:rPr>
                <w:sz w:val="20"/>
                <w:szCs w:val="20"/>
                <w:lang w:val="sk-SK"/>
              </w:rPr>
              <w:t>945</w:t>
            </w:r>
            <w:r>
              <w:rPr>
                <w:sz w:val="20"/>
                <w:szCs w:val="20"/>
                <w:lang w:val="sk-SK"/>
              </w:rPr>
              <w:t>,0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BD2C7D" w:rsidRDefault="00BD2C7D" w:rsidP="00BD2C7D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ýdajňa stravy (62,3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7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6F3D2C">
              <w:rPr>
                <w:sz w:val="20"/>
                <w:szCs w:val="20"/>
                <w:lang w:val="sk-SK"/>
              </w:rPr>
              <w:t>436,1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BD2C7D" w:rsidRDefault="00BD2C7D" w:rsidP="00BD2C7D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šatňa (8,55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7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6F3D2C">
              <w:rPr>
                <w:sz w:val="20"/>
                <w:szCs w:val="20"/>
                <w:lang w:val="sk-SK"/>
              </w:rPr>
              <w:t>59,85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BD2C7D" w:rsidRDefault="00BD2C7D" w:rsidP="00BD2C7D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šatňa (7,8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7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6F3D2C">
              <w:rPr>
                <w:sz w:val="20"/>
                <w:szCs w:val="20"/>
                <w:lang w:val="sk-SK"/>
              </w:rPr>
              <w:t>54,6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BD2C7D" w:rsidRPr="00BD2C7D" w:rsidRDefault="00BD2C7D" w:rsidP="00BD2C7D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čistiareň riadu (29,8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) - 7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6F3D2C">
              <w:rPr>
                <w:sz w:val="20"/>
                <w:szCs w:val="20"/>
                <w:lang w:val="sk-SK"/>
              </w:rPr>
              <w:t>208,6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BD2C7D" w:rsidRDefault="00BD2C7D" w:rsidP="00BD2C7D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škrabka zemiakov (20,</w:t>
            </w:r>
            <w:r w:rsidR="006F3D2C">
              <w:rPr>
                <w:sz w:val="20"/>
                <w:szCs w:val="20"/>
                <w:lang w:val="sk-SK"/>
              </w:rPr>
              <w:t>7</w:t>
            </w:r>
            <w:r>
              <w:rPr>
                <w:sz w:val="20"/>
                <w:szCs w:val="20"/>
                <w:lang w:val="sk-SK"/>
              </w:rPr>
              <w:t xml:space="preserve">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7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6F3D2C">
              <w:rPr>
                <w:sz w:val="20"/>
                <w:szCs w:val="20"/>
                <w:lang w:val="sk-SK"/>
              </w:rPr>
              <w:t>144,9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BD2C7D" w:rsidRDefault="00BD2C7D" w:rsidP="00BD2C7D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jovacia chodba</w:t>
            </w:r>
            <w:r w:rsidR="006F3D2C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 xml:space="preserve">30,6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) - </w:t>
            </w:r>
            <w:r w:rsidR="006F3D2C">
              <w:rPr>
                <w:sz w:val="20"/>
                <w:szCs w:val="20"/>
                <w:lang w:val="sk-SK"/>
              </w:rPr>
              <w:t>7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3C5967">
              <w:rPr>
                <w:sz w:val="20"/>
                <w:szCs w:val="20"/>
                <w:lang w:val="sk-SK"/>
              </w:rPr>
              <w:t>214,2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BD2C7D" w:rsidRDefault="00BD2C7D" w:rsidP="00BD2C7D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skladový priestor </w:t>
            </w:r>
            <w:r w:rsidR="006F3D2C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 xml:space="preserve">10,99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) - </w:t>
            </w:r>
            <w:r w:rsidR="006F3D2C">
              <w:rPr>
                <w:sz w:val="20"/>
                <w:szCs w:val="20"/>
                <w:lang w:val="sk-SK"/>
              </w:rPr>
              <w:t>10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3C5967">
              <w:rPr>
                <w:sz w:val="20"/>
                <w:szCs w:val="20"/>
                <w:lang w:val="sk-SK"/>
              </w:rPr>
              <w:t>109,9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BD2C7D" w:rsidRPr="00B13BB5" w:rsidRDefault="00BD2C7D" w:rsidP="00BD2C7D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kancelária </w:t>
            </w:r>
            <w:r w:rsidR="006F3D2C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 xml:space="preserve">10,0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) - </w:t>
            </w:r>
            <w:r w:rsidR="006F3D2C">
              <w:rPr>
                <w:sz w:val="20"/>
                <w:szCs w:val="20"/>
                <w:lang w:val="sk-SK"/>
              </w:rPr>
              <w:t>80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3C5967">
              <w:rPr>
                <w:sz w:val="20"/>
                <w:szCs w:val="20"/>
                <w:lang w:val="sk-SK"/>
              </w:rPr>
              <w:t>800,0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A70C5A" w:rsidRPr="00610A33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3C5967">
              <w:rPr>
                <w:sz w:val="20"/>
                <w:szCs w:val="20"/>
                <w:lang w:val="sk-SK"/>
              </w:rPr>
              <w:t>743,29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10A33">
              <w:rPr>
                <w:sz w:val="20"/>
                <w:szCs w:val="20"/>
                <w:lang w:val="sk-SK"/>
              </w:rPr>
              <w:t>€,</w:t>
            </w:r>
          </w:p>
          <w:p w:rsidR="00A70C5A" w:rsidRPr="00610A33" w:rsidRDefault="00A70C5A" w:rsidP="00011D84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 xml:space="preserve">nájomné spolu ročne : </w:t>
            </w:r>
            <w:r w:rsidR="003C5967">
              <w:rPr>
                <w:b/>
                <w:sz w:val="20"/>
                <w:szCs w:val="20"/>
                <w:lang w:val="sk-SK"/>
              </w:rPr>
              <w:t>2 973,15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 €,</w:t>
            </w:r>
          </w:p>
          <w:p w:rsidR="00A70C5A" w:rsidRPr="00233F09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nájomné je v súlade so smernicou</w:t>
            </w:r>
            <w:r w:rsidRPr="00610A33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610A33">
              <w:rPr>
                <w:sz w:val="20"/>
                <w:szCs w:val="20"/>
                <w:lang w:val="sk-SK"/>
              </w:rPr>
              <w:t xml:space="preserve">  </w:t>
            </w:r>
            <w:r w:rsidRPr="006071E6">
              <w:rPr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A70C5A" w:rsidRPr="006071E6" w:rsidTr="00011D84">
        <w:trPr>
          <w:trHeight w:val="50"/>
        </w:trPr>
        <w:tc>
          <w:tcPr>
            <w:tcW w:w="507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583" w:type="dxa"/>
          </w:tcPr>
          <w:p w:rsidR="00A70C5A" w:rsidRPr="006071E6" w:rsidRDefault="00A70C5A" w:rsidP="00011D84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A70C5A" w:rsidRPr="006071E6" w:rsidRDefault="00A70C5A" w:rsidP="00011D84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fakturovať štvrťročne; za dodanie energií vyfakturuje prenajímateľ </w:t>
            </w:r>
            <w:r w:rsidRPr="006071E6">
              <w:rPr>
                <w:sz w:val="20"/>
                <w:szCs w:val="20"/>
                <w:u w:val="single"/>
                <w:lang w:val="sk-SK"/>
              </w:rPr>
              <w:t>zálohovo</w:t>
            </w:r>
            <w:r w:rsidRPr="006071E6">
              <w:rPr>
                <w:sz w:val="20"/>
                <w:szCs w:val="20"/>
                <w:lang w:val="sk-SK"/>
              </w:rPr>
              <w:t xml:space="preserve"> do 15dnípo</w:t>
            </w:r>
          </w:p>
          <w:p w:rsidR="00A70C5A" w:rsidRPr="006071E6" w:rsidRDefault="00A70C5A" w:rsidP="00011D84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uplynutí daného štvrťroka. Náklady za dodanie služieb budú fakturované paušálnou</w:t>
            </w:r>
          </w:p>
          <w:p w:rsidR="00A70C5A" w:rsidRPr="006071E6" w:rsidRDefault="00A70C5A" w:rsidP="00011D84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sumou do 15 dní po uplynutí príslušného štvrťroka. Prenajímateľ po obdržaní </w:t>
            </w:r>
          </w:p>
          <w:p w:rsidR="00A70C5A" w:rsidRPr="006071E6" w:rsidRDefault="00A70C5A" w:rsidP="00011D84">
            <w:pPr>
              <w:pStyle w:val="Bezriadkovania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zúčtovacích faktúr od 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A70C5A" w:rsidRPr="006071E6" w:rsidTr="00011D84">
        <w:tc>
          <w:tcPr>
            <w:tcW w:w="507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A70C5A" w:rsidRPr="006071E6" w:rsidRDefault="00A70C5A" w:rsidP="00011D8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83" w:type="dxa"/>
          </w:tcPr>
          <w:p w:rsidR="00A70C5A" w:rsidRPr="006071E6" w:rsidRDefault="00DA41AB" w:rsidP="00011D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iaditeľ</w:t>
            </w:r>
            <w:r w:rsidR="00A70C5A" w:rsidRPr="006071E6">
              <w:rPr>
                <w:sz w:val="20"/>
                <w:szCs w:val="20"/>
                <w:lang w:val="sk-SK"/>
              </w:rPr>
              <w:t xml:space="preserve"> ÚZ ŠD a J  STU</w:t>
            </w:r>
          </w:p>
        </w:tc>
      </w:tr>
    </w:tbl>
    <w:p w:rsidR="00D06BAF" w:rsidRDefault="00D06BAF" w:rsidP="00D06BAF"/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7"/>
        <w:gridCol w:w="1834"/>
        <w:gridCol w:w="7583"/>
      </w:tblGrid>
      <w:tr w:rsidR="00D06BAF" w:rsidRPr="006071E6" w:rsidTr="00830F14">
        <w:tc>
          <w:tcPr>
            <w:tcW w:w="507" w:type="dxa"/>
          </w:tcPr>
          <w:p w:rsidR="00D06BAF" w:rsidRPr="006071E6" w:rsidRDefault="00D06BAF" w:rsidP="00830F14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Pr="006071E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34" w:type="dxa"/>
          </w:tcPr>
          <w:p w:rsidR="00D06BAF" w:rsidRPr="006071E6" w:rsidRDefault="00D06BAF" w:rsidP="00830F14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071E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83" w:type="dxa"/>
          </w:tcPr>
          <w:p w:rsidR="00D06BAF" w:rsidRPr="006071E6" w:rsidRDefault="00D06BAF" w:rsidP="00830F14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ZO-MA,</w:t>
            </w:r>
            <w:r w:rsidRPr="00A70C5A">
              <w:rPr>
                <w:b/>
                <w:sz w:val="20"/>
                <w:szCs w:val="20"/>
                <w:lang w:val="sk-SK"/>
              </w:rPr>
              <w:t xml:space="preserve"> s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A70C5A">
              <w:rPr>
                <w:b/>
                <w:sz w:val="20"/>
                <w:szCs w:val="20"/>
                <w:lang w:val="sk-SK"/>
              </w:rPr>
              <w:t>r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A70C5A">
              <w:rPr>
                <w:b/>
                <w:sz w:val="20"/>
                <w:szCs w:val="20"/>
                <w:lang w:val="sk-SK"/>
              </w:rPr>
              <w:t>o.</w:t>
            </w:r>
            <w:r w:rsidRPr="006071E6">
              <w:rPr>
                <w:b/>
                <w:sz w:val="20"/>
                <w:szCs w:val="20"/>
                <w:lang w:val="sk-SK"/>
              </w:rPr>
              <w:t>,</w:t>
            </w:r>
            <w:r w:rsidRPr="00D06BAF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Tobrocká 2, 811 02</w:t>
            </w:r>
            <w:r w:rsidRPr="006071E6">
              <w:rPr>
                <w:sz w:val="20"/>
                <w:szCs w:val="20"/>
                <w:lang w:val="sk-SK"/>
              </w:rPr>
              <w:t xml:space="preserve"> Bratislava,</w:t>
            </w:r>
          </w:p>
          <w:p w:rsidR="00D06BAF" w:rsidRPr="006071E6" w:rsidRDefault="00D06BAF" w:rsidP="00D06BA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CB07F3">
              <w:rPr>
                <w:sz w:val="20"/>
                <w:szCs w:val="20"/>
                <w:lang w:val="sk-SK"/>
              </w:rPr>
              <w:t xml:space="preserve">nájomca je zapísaný v OR OS Bratislava I, oddiel: Sro, vložka č.: </w:t>
            </w:r>
            <w:r>
              <w:rPr>
                <w:sz w:val="20"/>
                <w:szCs w:val="20"/>
                <w:lang w:val="sk-SK"/>
              </w:rPr>
              <w:t>51418/B</w:t>
            </w:r>
          </w:p>
        </w:tc>
      </w:tr>
      <w:tr w:rsidR="00D06BAF" w:rsidRPr="006071E6" w:rsidTr="00830F14">
        <w:tc>
          <w:tcPr>
            <w:tcW w:w="507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83" w:type="dxa"/>
          </w:tcPr>
          <w:p w:rsidR="00D06BAF" w:rsidRPr="00BD2C7D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dočasne nepotrebný majetok, </w:t>
            </w:r>
            <w:r>
              <w:rPr>
                <w:sz w:val="20"/>
                <w:szCs w:val="20"/>
                <w:lang w:val="sk-SK"/>
              </w:rPr>
              <w:t xml:space="preserve">nebytové priestory </w:t>
            </w:r>
            <w:r w:rsidRPr="006071E6">
              <w:rPr>
                <w:sz w:val="20"/>
                <w:szCs w:val="20"/>
                <w:lang w:val="sk-SK"/>
              </w:rPr>
              <w:t>nachádzajúce sa v</w:t>
            </w:r>
            <w:r>
              <w:rPr>
                <w:sz w:val="20"/>
                <w:szCs w:val="20"/>
                <w:lang w:val="sk-SK"/>
              </w:rPr>
              <w:t xml:space="preserve"> ŠD </w:t>
            </w:r>
            <w:r w:rsidR="00F913CE">
              <w:rPr>
                <w:sz w:val="20"/>
                <w:szCs w:val="20"/>
                <w:lang w:val="sk-SK"/>
              </w:rPr>
              <w:t>Mladá Garda</w:t>
            </w:r>
            <w:r>
              <w:rPr>
                <w:sz w:val="20"/>
                <w:szCs w:val="20"/>
                <w:lang w:val="sk-SK"/>
              </w:rPr>
              <w:t xml:space="preserve">, </w:t>
            </w:r>
            <w:r w:rsidR="00F913CE">
              <w:rPr>
                <w:sz w:val="20"/>
                <w:szCs w:val="20"/>
                <w:lang w:val="sk-SK"/>
              </w:rPr>
              <w:t>Račianska 103</w:t>
            </w:r>
            <w:r>
              <w:rPr>
                <w:sz w:val="20"/>
                <w:szCs w:val="20"/>
                <w:lang w:val="sk-SK"/>
              </w:rPr>
              <w:t xml:space="preserve"> v </w:t>
            </w:r>
            <w:r w:rsidRPr="006071E6">
              <w:rPr>
                <w:sz w:val="20"/>
                <w:szCs w:val="20"/>
                <w:lang w:val="sk-SK"/>
              </w:rPr>
              <w:t>B</w:t>
            </w:r>
            <w:r>
              <w:rPr>
                <w:sz w:val="20"/>
                <w:szCs w:val="20"/>
                <w:lang w:val="sk-SK"/>
              </w:rPr>
              <w:t>r</w:t>
            </w:r>
            <w:r w:rsidRPr="006071E6">
              <w:rPr>
                <w:sz w:val="20"/>
                <w:szCs w:val="20"/>
                <w:lang w:val="sk-SK"/>
              </w:rPr>
              <w:t>a</w:t>
            </w:r>
            <w:r>
              <w:rPr>
                <w:sz w:val="20"/>
                <w:szCs w:val="20"/>
                <w:lang w:val="sk-SK"/>
              </w:rPr>
              <w:t xml:space="preserve">tislave. Predmet nájmu je nebytový priestor nachádzajúci sa </w:t>
            </w:r>
            <w:r w:rsidR="00F913CE">
              <w:rPr>
                <w:sz w:val="20"/>
                <w:szCs w:val="20"/>
                <w:lang w:val="sk-SK"/>
              </w:rPr>
              <w:t>v suteréne bloku K: miestnosť č. 01 HK – 1 0127</w:t>
            </w:r>
            <w:r>
              <w:rPr>
                <w:sz w:val="20"/>
                <w:szCs w:val="20"/>
                <w:lang w:val="sk-SK"/>
              </w:rPr>
              <w:t xml:space="preserve"> o výmere</w:t>
            </w:r>
            <w:r w:rsidRPr="006071E6">
              <w:rPr>
                <w:sz w:val="20"/>
                <w:szCs w:val="20"/>
                <w:lang w:val="sk-SK"/>
              </w:rPr>
              <w:t xml:space="preserve"> </w:t>
            </w:r>
            <w:r w:rsidR="00F913CE">
              <w:rPr>
                <w:sz w:val="20"/>
                <w:szCs w:val="20"/>
                <w:lang w:val="sk-SK"/>
              </w:rPr>
              <w:t xml:space="preserve">24,00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,</w:t>
            </w:r>
          </w:p>
          <w:p w:rsidR="00D06BAF" w:rsidRPr="00014D7F" w:rsidRDefault="00D06BAF" w:rsidP="00F913CE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predmet nájmu spolu: </w:t>
            </w:r>
            <w:r w:rsidR="00F913CE">
              <w:rPr>
                <w:b/>
                <w:sz w:val="20"/>
                <w:szCs w:val="20"/>
                <w:lang w:val="sk-SK"/>
              </w:rPr>
              <w:t>24</w:t>
            </w:r>
            <w:r w:rsidRPr="001D01BE">
              <w:rPr>
                <w:b/>
                <w:sz w:val="20"/>
                <w:szCs w:val="20"/>
                <w:lang w:val="sk-SK"/>
              </w:rPr>
              <w:t>,</w:t>
            </w:r>
            <w:r w:rsidR="00F913CE">
              <w:rPr>
                <w:b/>
                <w:sz w:val="20"/>
                <w:szCs w:val="20"/>
                <w:lang w:val="sk-SK"/>
              </w:rPr>
              <w:t>00</w:t>
            </w:r>
            <w:r w:rsidRPr="001D01BE">
              <w:rPr>
                <w:b/>
                <w:sz w:val="20"/>
                <w:szCs w:val="20"/>
                <w:lang w:val="sk-SK"/>
              </w:rPr>
              <w:t xml:space="preserve"> m</w:t>
            </w:r>
            <w:r w:rsidRPr="001D01BE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.</w:t>
            </w:r>
          </w:p>
        </w:tc>
      </w:tr>
      <w:tr w:rsidR="00D06BAF" w:rsidRPr="006071E6" w:rsidTr="00830F14">
        <w:tc>
          <w:tcPr>
            <w:tcW w:w="507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83" w:type="dxa"/>
          </w:tcPr>
          <w:p w:rsidR="00D06BAF" w:rsidRPr="006071E6" w:rsidRDefault="00D06BAF" w:rsidP="00F913C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Nájom sa zriaďuje na vykonávanie podnikateľskej činnosti: </w:t>
            </w:r>
            <w:r w:rsidR="00F913CE">
              <w:rPr>
                <w:sz w:val="20"/>
                <w:szCs w:val="20"/>
                <w:lang w:val="sk-SK"/>
              </w:rPr>
              <w:t>skladový priestor</w:t>
            </w:r>
          </w:p>
        </w:tc>
      </w:tr>
      <w:tr w:rsidR="00D06BAF" w:rsidRPr="006071E6" w:rsidTr="00830F14">
        <w:trPr>
          <w:trHeight w:val="259"/>
        </w:trPr>
        <w:tc>
          <w:tcPr>
            <w:tcW w:w="507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83" w:type="dxa"/>
          </w:tcPr>
          <w:p w:rsidR="00D06BAF" w:rsidRPr="006071E6" w:rsidRDefault="00F913CE" w:rsidP="00830F1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7</w:t>
            </w:r>
            <w:r w:rsidR="00D06BAF">
              <w:rPr>
                <w:sz w:val="20"/>
                <w:szCs w:val="20"/>
                <w:lang w:val="sk-SK"/>
              </w:rPr>
              <w:t>.2019</w:t>
            </w:r>
            <w:r w:rsidR="00D06BAF" w:rsidRPr="006071E6">
              <w:rPr>
                <w:sz w:val="20"/>
                <w:szCs w:val="20"/>
                <w:lang w:val="sk-SK"/>
              </w:rPr>
              <w:t xml:space="preserve"> </w:t>
            </w:r>
            <w:r w:rsidRPr="00F913CE">
              <w:rPr>
                <w:sz w:val="20"/>
                <w:szCs w:val="20"/>
                <w:lang w:val="sk-SK"/>
              </w:rPr>
              <w:t>(resp. odo dňa nadobudnutia účinnosti)</w:t>
            </w:r>
            <w:r>
              <w:rPr>
                <w:sz w:val="20"/>
                <w:szCs w:val="20"/>
                <w:lang w:val="sk-SK"/>
              </w:rPr>
              <w:t xml:space="preserve"> – 30.06</w:t>
            </w:r>
            <w:r w:rsidR="00D06BAF" w:rsidRPr="006071E6">
              <w:rPr>
                <w:sz w:val="20"/>
                <w:szCs w:val="20"/>
                <w:lang w:val="sk-SK"/>
              </w:rPr>
              <w:t>.20</w:t>
            </w:r>
            <w:r w:rsidR="00D06BAF">
              <w:rPr>
                <w:sz w:val="20"/>
                <w:szCs w:val="20"/>
                <w:lang w:val="sk-SK"/>
              </w:rPr>
              <w:t>20</w:t>
            </w:r>
          </w:p>
        </w:tc>
      </w:tr>
      <w:tr w:rsidR="00D06BAF" w:rsidRPr="006071E6" w:rsidTr="00830F14">
        <w:tc>
          <w:tcPr>
            <w:tcW w:w="507" w:type="dxa"/>
          </w:tcPr>
          <w:p w:rsidR="00D06BAF" w:rsidRPr="006071E6" w:rsidRDefault="00D06BAF" w:rsidP="00830F14">
            <w:pPr>
              <w:jc w:val="both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83" w:type="dxa"/>
          </w:tcPr>
          <w:p w:rsidR="00D06BAF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kladový priestor (</w:t>
            </w:r>
            <w:r w:rsidR="00D623A3">
              <w:rPr>
                <w:sz w:val="20"/>
                <w:szCs w:val="20"/>
                <w:lang w:val="sk-SK"/>
              </w:rPr>
              <w:t>24,0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D623A3">
              <w:rPr>
                <w:sz w:val="20"/>
                <w:szCs w:val="20"/>
                <w:lang w:val="sk-SK"/>
              </w:rPr>
              <w:t>) – 2</w:t>
            </w:r>
            <w:r>
              <w:rPr>
                <w:sz w:val="20"/>
                <w:szCs w:val="20"/>
                <w:lang w:val="sk-SK"/>
              </w:rPr>
              <w:t>0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D623A3">
              <w:rPr>
                <w:sz w:val="20"/>
                <w:szCs w:val="20"/>
                <w:lang w:val="sk-SK"/>
              </w:rPr>
              <w:t>480</w:t>
            </w:r>
            <w:r>
              <w:rPr>
                <w:sz w:val="20"/>
                <w:szCs w:val="20"/>
                <w:lang w:val="sk-SK"/>
              </w:rPr>
              <w:t>,</w:t>
            </w:r>
            <w:r w:rsidR="00D623A3">
              <w:rPr>
                <w:sz w:val="20"/>
                <w:szCs w:val="20"/>
                <w:lang w:val="sk-SK"/>
              </w:rPr>
              <w:t>0</w:t>
            </w:r>
            <w:r>
              <w:rPr>
                <w:sz w:val="20"/>
                <w:szCs w:val="20"/>
                <w:lang w:val="sk-SK"/>
              </w:rPr>
              <w:t>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D06BAF" w:rsidRPr="00610A33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D623A3">
              <w:rPr>
                <w:sz w:val="20"/>
                <w:szCs w:val="20"/>
                <w:lang w:val="sk-SK"/>
              </w:rPr>
              <w:t>120,0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10A33">
              <w:rPr>
                <w:sz w:val="20"/>
                <w:szCs w:val="20"/>
                <w:lang w:val="sk-SK"/>
              </w:rPr>
              <w:t>€,</w:t>
            </w:r>
          </w:p>
          <w:p w:rsidR="00D06BAF" w:rsidRPr="00610A33" w:rsidRDefault="00D06BAF" w:rsidP="00830F14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 xml:space="preserve">nájomné spolu ročne : </w:t>
            </w:r>
            <w:r w:rsidR="00D623A3">
              <w:rPr>
                <w:b/>
                <w:sz w:val="20"/>
                <w:szCs w:val="20"/>
                <w:lang w:val="sk-SK"/>
              </w:rPr>
              <w:t>480</w:t>
            </w:r>
            <w:r>
              <w:rPr>
                <w:b/>
                <w:sz w:val="20"/>
                <w:szCs w:val="20"/>
                <w:lang w:val="sk-SK"/>
              </w:rPr>
              <w:t>,</w:t>
            </w:r>
            <w:r w:rsidR="00D623A3">
              <w:rPr>
                <w:b/>
                <w:sz w:val="20"/>
                <w:szCs w:val="20"/>
                <w:lang w:val="sk-SK"/>
              </w:rPr>
              <w:t>00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 €,</w:t>
            </w:r>
          </w:p>
          <w:p w:rsidR="00D06BAF" w:rsidRPr="00233F09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nájomné je v súlade so smernicou</w:t>
            </w:r>
            <w:r w:rsidRPr="00610A33">
              <w:rPr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D06BAF" w:rsidRPr="006071E6" w:rsidTr="00830F14">
        <w:trPr>
          <w:trHeight w:val="50"/>
        </w:trPr>
        <w:tc>
          <w:tcPr>
            <w:tcW w:w="507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583" w:type="dxa"/>
          </w:tcPr>
          <w:p w:rsidR="00D06BAF" w:rsidRPr="006071E6" w:rsidRDefault="00D06BAF" w:rsidP="00830F14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D06BAF" w:rsidRPr="006071E6" w:rsidRDefault="00D06BAF" w:rsidP="00830F14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fakturovať štvrťročne; za dodanie energií vyfakturuje prenajímateľ </w:t>
            </w:r>
            <w:r w:rsidRPr="006071E6">
              <w:rPr>
                <w:sz w:val="20"/>
                <w:szCs w:val="20"/>
                <w:u w:val="single"/>
                <w:lang w:val="sk-SK"/>
              </w:rPr>
              <w:t>zálohovo</w:t>
            </w:r>
            <w:r w:rsidRPr="006071E6">
              <w:rPr>
                <w:sz w:val="20"/>
                <w:szCs w:val="20"/>
                <w:lang w:val="sk-SK"/>
              </w:rPr>
              <w:t xml:space="preserve"> do 15dní</w:t>
            </w:r>
            <w:r w:rsidR="00757451">
              <w:rPr>
                <w:sz w:val="20"/>
                <w:szCs w:val="20"/>
                <w:lang w:val="sk-SK"/>
              </w:rPr>
              <w:t xml:space="preserve"> </w:t>
            </w:r>
            <w:r w:rsidRPr="006071E6">
              <w:rPr>
                <w:sz w:val="20"/>
                <w:szCs w:val="20"/>
                <w:lang w:val="sk-SK"/>
              </w:rPr>
              <w:t>po</w:t>
            </w:r>
          </w:p>
          <w:p w:rsidR="00D06BAF" w:rsidRPr="006071E6" w:rsidRDefault="00D06BAF" w:rsidP="00830F14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uplynutí daného štvrťroka. Náklady za dodanie služieb budú fakturované paušálnou</w:t>
            </w:r>
          </w:p>
          <w:p w:rsidR="00D06BAF" w:rsidRPr="006071E6" w:rsidRDefault="00D06BAF" w:rsidP="00830F14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sumou do 15 dní po uplynutí príslušného štvrťroka. Prenajímateľ po obdržaní </w:t>
            </w:r>
          </w:p>
          <w:p w:rsidR="00D06BAF" w:rsidRPr="006071E6" w:rsidRDefault="00D06BAF" w:rsidP="00830F14">
            <w:pPr>
              <w:pStyle w:val="Bezriadkovania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lastRenderedPageBreak/>
              <w:t>zúčtovacích faktúr od 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D06BAF" w:rsidRPr="006071E6" w:rsidTr="00830F14">
        <w:tc>
          <w:tcPr>
            <w:tcW w:w="507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D06BAF" w:rsidRPr="006071E6" w:rsidRDefault="00D06BAF" w:rsidP="00830F14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83" w:type="dxa"/>
          </w:tcPr>
          <w:p w:rsidR="00D06BAF" w:rsidRPr="006071E6" w:rsidRDefault="00D06BAF" w:rsidP="00DA41AB">
            <w:pPr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riaditeľ ÚZ ŠD a J  STU</w:t>
            </w:r>
          </w:p>
        </w:tc>
      </w:tr>
    </w:tbl>
    <w:p w:rsidR="00D06BAF" w:rsidRPr="00E622BE" w:rsidRDefault="00D06BAF" w:rsidP="00D06BAF"/>
    <w:p w:rsidR="00A70C5A" w:rsidRPr="00E622BE" w:rsidRDefault="00A70C5A"/>
    <w:sectPr w:rsidR="00A70C5A" w:rsidRPr="00E622BE" w:rsidSect="00525812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87" w:rsidRDefault="00957887" w:rsidP="00D7698E">
      <w:r>
        <w:separator/>
      </w:r>
    </w:p>
  </w:endnote>
  <w:endnote w:type="continuationSeparator" w:id="0">
    <w:p w:rsidR="00957887" w:rsidRDefault="00957887" w:rsidP="00D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Pr="00F72759" w:rsidRDefault="00D26CD4" w:rsidP="00525812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770095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D26CD4" w:rsidRDefault="00D26CD4" w:rsidP="00525812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87" w:rsidRDefault="00957887" w:rsidP="00D7698E">
      <w:r>
        <w:separator/>
      </w:r>
    </w:p>
  </w:footnote>
  <w:footnote w:type="continuationSeparator" w:id="0">
    <w:p w:rsidR="00957887" w:rsidRDefault="00957887" w:rsidP="00D7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Default="00D26CD4" w:rsidP="00525812">
    <w:pPr>
      <w:pStyle w:val="Hlavika"/>
    </w:pPr>
  </w:p>
  <w:p w:rsidR="00D26CD4" w:rsidRDefault="00D26CD4" w:rsidP="0052581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461B" wp14:editId="194F554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6CD4" w:rsidRPr="00A20866" w:rsidRDefault="00F54061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</w:t>
                          </w:r>
                          <w:r w:rsidR="003C596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</w:t>
                          </w:r>
                          <w:r w:rsidR="00D26CD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. zasadnutie V STU. </w:t>
                          </w:r>
                          <w:r w:rsidR="003C596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3.07</w:t>
                          </w:r>
                          <w:r w:rsidR="00D26CD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9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Návrh na odsúhlasenie </w:t>
                          </w:r>
                          <w:r w:rsidRPr="00E8456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ájomných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zmlúv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F6C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B54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D26CD4" w:rsidRPr="00A20866" w:rsidRDefault="00F54061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1</w:t>
                    </w:r>
                    <w:r w:rsidR="003C5967">
                      <w:rPr>
                        <w:rFonts w:asciiTheme="majorHAnsi" w:hAnsiTheme="majorHAnsi"/>
                        <w:sz w:val="16"/>
                        <w:szCs w:val="16"/>
                      </w:rPr>
                      <w:t>3</w:t>
                    </w:r>
                    <w:r w:rsidR="00D26CD4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. zasadnutie V STU. </w:t>
                    </w:r>
                    <w:r w:rsidR="003C5967">
                      <w:rPr>
                        <w:rFonts w:asciiTheme="majorHAnsi" w:hAnsiTheme="majorHAnsi"/>
                        <w:sz w:val="16"/>
                        <w:szCs w:val="16"/>
                      </w:rPr>
                      <w:t>03.07</w:t>
                    </w:r>
                    <w:r w:rsidR="00D26CD4">
                      <w:rPr>
                        <w:rFonts w:asciiTheme="majorHAnsi" w:hAnsiTheme="majorHAnsi"/>
                        <w:sz w:val="16"/>
                        <w:szCs w:val="16"/>
                      </w:rPr>
                      <w:t>.2019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Návrh na odsúhlasenie </w:t>
                    </w:r>
                    <w:r w:rsidRPr="00E84567">
                      <w:rPr>
                        <w:rFonts w:asciiTheme="majorHAnsi" w:hAnsiTheme="majorHAnsi"/>
                        <w:sz w:val="16"/>
                        <w:szCs w:val="16"/>
                      </w:rPr>
                      <w:t>nájomných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zmlúv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EF6C84"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13881622" wp14:editId="66C5E1C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CD4" w:rsidRDefault="00D26CD4" w:rsidP="00525812">
    <w:pPr>
      <w:pStyle w:val="Hlavika"/>
    </w:pPr>
  </w:p>
  <w:p w:rsidR="00D26CD4" w:rsidRDefault="00D26CD4" w:rsidP="00525812">
    <w:pPr>
      <w:pStyle w:val="Hlavika"/>
    </w:pPr>
  </w:p>
  <w:p w:rsidR="00D26CD4" w:rsidRDefault="00D26CD4" w:rsidP="005258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Default="00D26CD4">
    <w:pPr>
      <w:pStyle w:val="Hlavika"/>
    </w:pPr>
    <w:r>
      <w:rPr>
        <w:noProof/>
        <w:lang w:eastAsia="sk-SK"/>
      </w:rPr>
      <w:drawing>
        <wp:inline distT="0" distB="0" distL="0" distR="0" wp14:anchorId="5074724D" wp14:editId="1E51E557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C711FF1"/>
    <w:multiLevelType w:val="hybridMultilevel"/>
    <w:tmpl w:val="D30E5702"/>
    <w:lvl w:ilvl="0" w:tplc="274A87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8E"/>
    <w:rsid w:val="00005DBD"/>
    <w:rsid w:val="00011A83"/>
    <w:rsid w:val="00012ED3"/>
    <w:rsid w:val="0001316E"/>
    <w:rsid w:val="00014D7F"/>
    <w:rsid w:val="00020F74"/>
    <w:rsid w:val="000315B2"/>
    <w:rsid w:val="00035672"/>
    <w:rsid w:val="00036BF1"/>
    <w:rsid w:val="000465C3"/>
    <w:rsid w:val="000635A5"/>
    <w:rsid w:val="000759B5"/>
    <w:rsid w:val="00084FCE"/>
    <w:rsid w:val="000857CB"/>
    <w:rsid w:val="000911CC"/>
    <w:rsid w:val="00097352"/>
    <w:rsid w:val="000A13D3"/>
    <w:rsid w:val="000A3879"/>
    <w:rsid w:val="000A43CF"/>
    <w:rsid w:val="000A5897"/>
    <w:rsid w:val="000A606F"/>
    <w:rsid w:val="000B1108"/>
    <w:rsid w:val="000B15B1"/>
    <w:rsid w:val="000B32D7"/>
    <w:rsid w:val="000D00AC"/>
    <w:rsid w:val="000D06D4"/>
    <w:rsid w:val="000D1112"/>
    <w:rsid w:val="000E043E"/>
    <w:rsid w:val="000E12D7"/>
    <w:rsid w:val="000F030E"/>
    <w:rsid w:val="000F25CA"/>
    <w:rsid w:val="0010382D"/>
    <w:rsid w:val="00103C35"/>
    <w:rsid w:val="00105014"/>
    <w:rsid w:val="00107D4E"/>
    <w:rsid w:val="0011378B"/>
    <w:rsid w:val="0011725B"/>
    <w:rsid w:val="00120F0C"/>
    <w:rsid w:val="0012482B"/>
    <w:rsid w:val="001405C7"/>
    <w:rsid w:val="00143C5A"/>
    <w:rsid w:val="00152F06"/>
    <w:rsid w:val="001631E5"/>
    <w:rsid w:val="00167261"/>
    <w:rsid w:val="00167944"/>
    <w:rsid w:val="00171B50"/>
    <w:rsid w:val="001829DF"/>
    <w:rsid w:val="0018583B"/>
    <w:rsid w:val="00196A27"/>
    <w:rsid w:val="001A48DB"/>
    <w:rsid w:val="001C587A"/>
    <w:rsid w:val="001D01BE"/>
    <w:rsid w:val="001D16F2"/>
    <w:rsid w:val="001E0BC9"/>
    <w:rsid w:val="001E4608"/>
    <w:rsid w:val="001F03E3"/>
    <w:rsid w:val="00206133"/>
    <w:rsid w:val="00211F15"/>
    <w:rsid w:val="002128E4"/>
    <w:rsid w:val="00233F09"/>
    <w:rsid w:val="002374C7"/>
    <w:rsid w:val="00255C47"/>
    <w:rsid w:val="0027420A"/>
    <w:rsid w:val="002767A5"/>
    <w:rsid w:val="00292072"/>
    <w:rsid w:val="00295261"/>
    <w:rsid w:val="002A0FA2"/>
    <w:rsid w:val="002A47A2"/>
    <w:rsid w:val="002A5632"/>
    <w:rsid w:val="002B3F86"/>
    <w:rsid w:val="002B4B24"/>
    <w:rsid w:val="002D6999"/>
    <w:rsid w:val="002E3A2A"/>
    <w:rsid w:val="002F5526"/>
    <w:rsid w:val="002F6868"/>
    <w:rsid w:val="00301DE3"/>
    <w:rsid w:val="003041DB"/>
    <w:rsid w:val="00312B39"/>
    <w:rsid w:val="003155C1"/>
    <w:rsid w:val="0031725A"/>
    <w:rsid w:val="00320EEB"/>
    <w:rsid w:val="00330AA7"/>
    <w:rsid w:val="0033727E"/>
    <w:rsid w:val="00337A3C"/>
    <w:rsid w:val="00341738"/>
    <w:rsid w:val="003520D5"/>
    <w:rsid w:val="00352275"/>
    <w:rsid w:val="00360532"/>
    <w:rsid w:val="00374E50"/>
    <w:rsid w:val="00374F2E"/>
    <w:rsid w:val="00375C19"/>
    <w:rsid w:val="00394A57"/>
    <w:rsid w:val="003B3011"/>
    <w:rsid w:val="003B56C0"/>
    <w:rsid w:val="003C5967"/>
    <w:rsid w:val="003C714C"/>
    <w:rsid w:val="003D4304"/>
    <w:rsid w:val="003E22F2"/>
    <w:rsid w:val="003E3D96"/>
    <w:rsid w:val="00416600"/>
    <w:rsid w:val="00424BE1"/>
    <w:rsid w:val="0042705C"/>
    <w:rsid w:val="004279F7"/>
    <w:rsid w:val="004370CB"/>
    <w:rsid w:val="00446A1E"/>
    <w:rsid w:val="004512F9"/>
    <w:rsid w:val="00453D37"/>
    <w:rsid w:val="00472FCE"/>
    <w:rsid w:val="0047305A"/>
    <w:rsid w:val="00483139"/>
    <w:rsid w:val="00485626"/>
    <w:rsid w:val="00497E4A"/>
    <w:rsid w:val="004A6349"/>
    <w:rsid w:val="004C02EC"/>
    <w:rsid w:val="004C127E"/>
    <w:rsid w:val="004D470B"/>
    <w:rsid w:val="004D6AD1"/>
    <w:rsid w:val="004F5C19"/>
    <w:rsid w:val="00500BD5"/>
    <w:rsid w:val="00502FCB"/>
    <w:rsid w:val="00503B85"/>
    <w:rsid w:val="00506C93"/>
    <w:rsid w:val="0050764E"/>
    <w:rsid w:val="00525812"/>
    <w:rsid w:val="00525B15"/>
    <w:rsid w:val="0053472C"/>
    <w:rsid w:val="00534D5A"/>
    <w:rsid w:val="00543A33"/>
    <w:rsid w:val="00551191"/>
    <w:rsid w:val="00552FBC"/>
    <w:rsid w:val="005738E4"/>
    <w:rsid w:val="005B026E"/>
    <w:rsid w:val="005B1870"/>
    <w:rsid w:val="005C26A5"/>
    <w:rsid w:val="005D2C4E"/>
    <w:rsid w:val="005D4EFC"/>
    <w:rsid w:val="005E014A"/>
    <w:rsid w:val="005E0675"/>
    <w:rsid w:val="005F22FE"/>
    <w:rsid w:val="006071E6"/>
    <w:rsid w:val="006074B0"/>
    <w:rsid w:val="00610A33"/>
    <w:rsid w:val="006264D8"/>
    <w:rsid w:val="00631560"/>
    <w:rsid w:val="00635C3E"/>
    <w:rsid w:val="00636549"/>
    <w:rsid w:val="00640B7B"/>
    <w:rsid w:val="006412A7"/>
    <w:rsid w:val="0065782B"/>
    <w:rsid w:val="00660E62"/>
    <w:rsid w:val="0066107B"/>
    <w:rsid w:val="00662744"/>
    <w:rsid w:val="00662A6A"/>
    <w:rsid w:val="00672DCC"/>
    <w:rsid w:val="00675DB1"/>
    <w:rsid w:val="006833ED"/>
    <w:rsid w:val="00687D4A"/>
    <w:rsid w:val="00692A44"/>
    <w:rsid w:val="00693493"/>
    <w:rsid w:val="006A1C7B"/>
    <w:rsid w:val="006A2416"/>
    <w:rsid w:val="006C14E0"/>
    <w:rsid w:val="006D430E"/>
    <w:rsid w:val="006D6DD4"/>
    <w:rsid w:val="006E5229"/>
    <w:rsid w:val="006E5AD0"/>
    <w:rsid w:val="006F00F4"/>
    <w:rsid w:val="006F0111"/>
    <w:rsid w:val="006F1734"/>
    <w:rsid w:val="006F3D2C"/>
    <w:rsid w:val="006F481C"/>
    <w:rsid w:val="006F7597"/>
    <w:rsid w:val="00715233"/>
    <w:rsid w:val="007236D6"/>
    <w:rsid w:val="00741E07"/>
    <w:rsid w:val="0075190F"/>
    <w:rsid w:val="0075621A"/>
    <w:rsid w:val="00757451"/>
    <w:rsid w:val="00770095"/>
    <w:rsid w:val="007745E9"/>
    <w:rsid w:val="00775BF5"/>
    <w:rsid w:val="00780D34"/>
    <w:rsid w:val="00784A51"/>
    <w:rsid w:val="007A0185"/>
    <w:rsid w:val="007B2A47"/>
    <w:rsid w:val="007D4636"/>
    <w:rsid w:val="007E094C"/>
    <w:rsid w:val="007E1D16"/>
    <w:rsid w:val="007F1178"/>
    <w:rsid w:val="007F1235"/>
    <w:rsid w:val="007F36EF"/>
    <w:rsid w:val="00801164"/>
    <w:rsid w:val="00804188"/>
    <w:rsid w:val="00806B71"/>
    <w:rsid w:val="00806DE5"/>
    <w:rsid w:val="00820C55"/>
    <w:rsid w:val="008259B1"/>
    <w:rsid w:val="00837207"/>
    <w:rsid w:val="00843D0F"/>
    <w:rsid w:val="00854C3A"/>
    <w:rsid w:val="0085583A"/>
    <w:rsid w:val="008A4C56"/>
    <w:rsid w:val="008B0035"/>
    <w:rsid w:val="008B4DCF"/>
    <w:rsid w:val="008B794A"/>
    <w:rsid w:val="008C42DB"/>
    <w:rsid w:val="008D49DB"/>
    <w:rsid w:val="008D7280"/>
    <w:rsid w:val="008E1E71"/>
    <w:rsid w:val="008E52A8"/>
    <w:rsid w:val="008F741D"/>
    <w:rsid w:val="0092579D"/>
    <w:rsid w:val="00926698"/>
    <w:rsid w:val="009352D2"/>
    <w:rsid w:val="009416A2"/>
    <w:rsid w:val="00957887"/>
    <w:rsid w:val="00960197"/>
    <w:rsid w:val="00960B2A"/>
    <w:rsid w:val="00961E86"/>
    <w:rsid w:val="009626DF"/>
    <w:rsid w:val="00966308"/>
    <w:rsid w:val="00971E59"/>
    <w:rsid w:val="00983ADA"/>
    <w:rsid w:val="00986EF5"/>
    <w:rsid w:val="00992AC3"/>
    <w:rsid w:val="009C1CBC"/>
    <w:rsid w:val="009C1E94"/>
    <w:rsid w:val="009C3361"/>
    <w:rsid w:val="009D7A36"/>
    <w:rsid w:val="009E2CC1"/>
    <w:rsid w:val="009F2FB9"/>
    <w:rsid w:val="00A14BFC"/>
    <w:rsid w:val="00A22EE9"/>
    <w:rsid w:val="00A2661C"/>
    <w:rsid w:val="00A330C5"/>
    <w:rsid w:val="00A357F5"/>
    <w:rsid w:val="00A43E66"/>
    <w:rsid w:val="00A56A0D"/>
    <w:rsid w:val="00A5784A"/>
    <w:rsid w:val="00A70C5A"/>
    <w:rsid w:val="00A82EF4"/>
    <w:rsid w:val="00A85BC6"/>
    <w:rsid w:val="00AA3621"/>
    <w:rsid w:val="00AC6F46"/>
    <w:rsid w:val="00AE1C21"/>
    <w:rsid w:val="00B12AB0"/>
    <w:rsid w:val="00B139C9"/>
    <w:rsid w:val="00B13BB5"/>
    <w:rsid w:val="00B14F94"/>
    <w:rsid w:val="00B20A1D"/>
    <w:rsid w:val="00B3717B"/>
    <w:rsid w:val="00B37E62"/>
    <w:rsid w:val="00B5465A"/>
    <w:rsid w:val="00B552A9"/>
    <w:rsid w:val="00B567F4"/>
    <w:rsid w:val="00B6066B"/>
    <w:rsid w:val="00B636AA"/>
    <w:rsid w:val="00B73EF8"/>
    <w:rsid w:val="00B9197B"/>
    <w:rsid w:val="00BB74F5"/>
    <w:rsid w:val="00BC073D"/>
    <w:rsid w:val="00BC1E76"/>
    <w:rsid w:val="00BD2C7D"/>
    <w:rsid w:val="00C0506F"/>
    <w:rsid w:val="00C14427"/>
    <w:rsid w:val="00C22935"/>
    <w:rsid w:val="00C2337B"/>
    <w:rsid w:val="00C27876"/>
    <w:rsid w:val="00C313A9"/>
    <w:rsid w:val="00C3559C"/>
    <w:rsid w:val="00C41085"/>
    <w:rsid w:val="00C46996"/>
    <w:rsid w:val="00C47C1A"/>
    <w:rsid w:val="00C6166F"/>
    <w:rsid w:val="00C62BFD"/>
    <w:rsid w:val="00C96D2A"/>
    <w:rsid w:val="00CA762E"/>
    <w:rsid w:val="00CB3210"/>
    <w:rsid w:val="00CB57FC"/>
    <w:rsid w:val="00CD0408"/>
    <w:rsid w:val="00CD12E6"/>
    <w:rsid w:val="00CE1D50"/>
    <w:rsid w:val="00CE5B7E"/>
    <w:rsid w:val="00D06BAF"/>
    <w:rsid w:val="00D125C1"/>
    <w:rsid w:val="00D1305C"/>
    <w:rsid w:val="00D200C0"/>
    <w:rsid w:val="00D2265B"/>
    <w:rsid w:val="00D269C0"/>
    <w:rsid w:val="00D26CD4"/>
    <w:rsid w:val="00D4059D"/>
    <w:rsid w:val="00D41210"/>
    <w:rsid w:val="00D4303B"/>
    <w:rsid w:val="00D54C82"/>
    <w:rsid w:val="00D623A3"/>
    <w:rsid w:val="00D73E4C"/>
    <w:rsid w:val="00D749CF"/>
    <w:rsid w:val="00D7698E"/>
    <w:rsid w:val="00D8067D"/>
    <w:rsid w:val="00D80F66"/>
    <w:rsid w:val="00D91C06"/>
    <w:rsid w:val="00D94F90"/>
    <w:rsid w:val="00DA41AB"/>
    <w:rsid w:val="00DA4229"/>
    <w:rsid w:val="00DA5533"/>
    <w:rsid w:val="00DB14D5"/>
    <w:rsid w:val="00DC08CD"/>
    <w:rsid w:val="00DD18C7"/>
    <w:rsid w:val="00DF1DAE"/>
    <w:rsid w:val="00DF68CA"/>
    <w:rsid w:val="00DF7E5A"/>
    <w:rsid w:val="00E02681"/>
    <w:rsid w:val="00E0316B"/>
    <w:rsid w:val="00E10B96"/>
    <w:rsid w:val="00E27627"/>
    <w:rsid w:val="00E30798"/>
    <w:rsid w:val="00E433C0"/>
    <w:rsid w:val="00E603D5"/>
    <w:rsid w:val="00E622BE"/>
    <w:rsid w:val="00E7047C"/>
    <w:rsid w:val="00E7737F"/>
    <w:rsid w:val="00E82914"/>
    <w:rsid w:val="00E942CC"/>
    <w:rsid w:val="00E944A0"/>
    <w:rsid w:val="00E94984"/>
    <w:rsid w:val="00EB0418"/>
    <w:rsid w:val="00EB6B80"/>
    <w:rsid w:val="00EC41DD"/>
    <w:rsid w:val="00EC7222"/>
    <w:rsid w:val="00EC7E54"/>
    <w:rsid w:val="00EE1EB2"/>
    <w:rsid w:val="00F04740"/>
    <w:rsid w:val="00F216B6"/>
    <w:rsid w:val="00F26FF2"/>
    <w:rsid w:val="00F34C89"/>
    <w:rsid w:val="00F37366"/>
    <w:rsid w:val="00F54061"/>
    <w:rsid w:val="00F73956"/>
    <w:rsid w:val="00F752A1"/>
    <w:rsid w:val="00F8105C"/>
    <w:rsid w:val="00F913CE"/>
    <w:rsid w:val="00F924DC"/>
    <w:rsid w:val="00F95845"/>
    <w:rsid w:val="00FA55D8"/>
    <w:rsid w:val="00FC0357"/>
    <w:rsid w:val="00FC6E59"/>
    <w:rsid w:val="00FD483F"/>
    <w:rsid w:val="00FE2B55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70C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  <w:style w:type="paragraph" w:styleId="Bezriadkovania">
    <w:name w:val="No Spacing"/>
    <w:uiPriority w:val="1"/>
    <w:qFormat/>
    <w:rsid w:val="006071E6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70C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  <w:style w:type="paragraph" w:styleId="Bezriadkovania">
    <w:name w:val="No Spacing"/>
    <w:uiPriority w:val="1"/>
    <w:qFormat/>
    <w:rsid w:val="006071E6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9981-ECEC-4C81-9307-45F49729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ovicova</dc:creator>
  <cp:lastModifiedBy>Gogorova</cp:lastModifiedBy>
  <cp:revision>2</cp:revision>
  <cp:lastPrinted>2019-04-15T08:54:00Z</cp:lastPrinted>
  <dcterms:created xsi:type="dcterms:W3CDTF">2019-07-02T07:50:00Z</dcterms:created>
  <dcterms:modified xsi:type="dcterms:W3CDTF">2019-07-02T07:50:00Z</dcterms:modified>
</cp:coreProperties>
</file>